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B0D9" w14:textId="6100A826" w:rsidR="00DB69E3" w:rsidRPr="00CE30C4" w:rsidRDefault="00DB69E3" w:rsidP="00F113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E30C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96F0A" w14:textId="77777777" w:rsidR="00DB69E3" w:rsidRPr="0087623B" w:rsidRDefault="00DB69E3" w:rsidP="00F1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5B65D" w14:textId="722D0263" w:rsidR="00DB69E3" w:rsidRPr="0087623B" w:rsidRDefault="00DB69E3" w:rsidP="00F1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3B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CD5D1A" w:rsidRPr="0087623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7623B">
        <w:rPr>
          <w:rFonts w:ascii="Times New Roman" w:hAnsi="Times New Roman" w:cs="Times New Roman"/>
          <w:b/>
          <w:bCs/>
          <w:sz w:val="28"/>
          <w:szCs w:val="28"/>
        </w:rPr>
        <w:t xml:space="preserve"> likumā "Par maternitātes un slimības apdrošināšanu"</w:t>
      </w:r>
    </w:p>
    <w:p w14:paraId="6CC1DE8E" w14:textId="77777777" w:rsidR="00DB69E3" w:rsidRPr="0087623B" w:rsidRDefault="00DB69E3" w:rsidP="00F1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615DB" w14:textId="5F651FE2" w:rsidR="000A3C60" w:rsidRPr="0087623B" w:rsidRDefault="00DB69E3" w:rsidP="00F11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623B">
        <w:rPr>
          <w:rFonts w:ascii="Times New Roman" w:hAnsi="Times New Roman" w:cs="Times New Roman"/>
          <w:sz w:val="28"/>
          <w:szCs w:val="28"/>
        </w:rPr>
        <w:t xml:space="preserve">Izdarīt likumā "Par maternitātes un slimības apdrošināšanu" </w:t>
      </w:r>
      <w:proofErr w:type="gramStart"/>
      <w:r w:rsidRPr="008762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623B">
        <w:rPr>
          <w:rFonts w:ascii="Times New Roman" w:hAnsi="Times New Roman" w:cs="Times New Roman"/>
          <w:sz w:val="28"/>
          <w:szCs w:val="28"/>
        </w:rPr>
        <w:t>Latvijas Republikas Saeimas un Ministru Kabineta Ziņotājs, 1996, 1., 4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1998, 15. nr.; 2001, 1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02, 22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03, 2., 23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04, 5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05, 2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07, 24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09, 2., 15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Latvijas Vēstnesis, 2009, 200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0, 201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1, 99., 202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2, 192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3, 191., 228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4, 225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5, 56., 248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6, 241., 255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; 2017, 231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nr.</w:t>
      </w:r>
      <w:r w:rsidR="00D54239" w:rsidRPr="0087623B">
        <w:rPr>
          <w:rFonts w:ascii="Times New Roman" w:hAnsi="Times New Roman" w:cs="Times New Roman"/>
          <w:sz w:val="28"/>
          <w:szCs w:val="28"/>
        </w:rPr>
        <w:t>; 2019</w:t>
      </w:r>
      <w:r w:rsidR="00451440" w:rsidRPr="0087623B">
        <w:rPr>
          <w:rFonts w:ascii="Times New Roman" w:hAnsi="Times New Roman" w:cs="Times New Roman"/>
          <w:sz w:val="28"/>
          <w:szCs w:val="28"/>
        </w:rPr>
        <w:t>, 123.</w:t>
      </w:r>
      <w:r w:rsidR="00D23ACB" w:rsidRPr="0087623B">
        <w:rPr>
          <w:rFonts w:ascii="Times New Roman" w:hAnsi="Times New Roman" w:cs="Times New Roman"/>
          <w:sz w:val="28"/>
          <w:szCs w:val="28"/>
        </w:rPr>
        <w:t xml:space="preserve">, </w:t>
      </w:r>
      <w:r w:rsidR="007D4004" w:rsidRPr="0087623B">
        <w:rPr>
          <w:rFonts w:ascii="Times New Roman" w:hAnsi="Times New Roman" w:cs="Times New Roman"/>
          <w:sz w:val="28"/>
          <w:szCs w:val="28"/>
        </w:rPr>
        <w:t>255A.</w:t>
      </w:r>
      <w:r w:rsidR="002A506A" w:rsidRPr="0087623B">
        <w:rPr>
          <w:rFonts w:ascii="Times New Roman" w:hAnsi="Times New Roman" w:cs="Times New Roman"/>
          <w:sz w:val="28"/>
          <w:szCs w:val="28"/>
        </w:rPr>
        <w:t> </w:t>
      </w:r>
      <w:r w:rsidR="00451440" w:rsidRPr="0087623B">
        <w:rPr>
          <w:rFonts w:ascii="Times New Roman" w:hAnsi="Times New Roman" w:cs="Times New Roman"/>
          <w:sz w:val="28"/>
          <w:szCs w:val="28"/>
        </w:rPr>
        <w:t>nr.</w:t>
      </w:r>
      <w:r w:rsidR="00BF149A" w:rsidRPr="0087623B">
        <w:rPr>
          <w:rFonts w:ascii="Times New Roman" w:hAnsi="Times New Roman" w:cs="Times New Roman"/>
          <w:sz w:val="28"/>
          <w:szCs w:val="28"/>
        </w:rPr>
        <w:t>; 2020, 57B</w:t>
      </w:r>
      <w:r w:rsidR="00072D3D" w:rsidRPr="0087623B">
        <w:rPr>
          <w:rFonts w:ascii="Times New Roman" w:hAnsi="Times New Roman" w:cs="Times New Roman"/>
          <w:sz w:val="28"/>
          <w:szCs w:val="28"/>
        </w:rPr>
        <w:t>., 67B.</w:t>
      </w:r>
      <w:r w:rsidR="003A393C" w:rsidRPr="0087623B">
        <w:rPr>
          <w:rFonts w:ascii="Times New Roman" w:hAnsi="Times New Roman" w:cs="Times New Roman"/>
          <w:sz w:val="28"/>
          <w:szCs w:val="28"/>
        </w:rPr>
        <w:t>, 93B.</w:t>
      </w:r>
      <w:r w:rsidR="00105743" w:rsidRPr="0087623B">
        <w:rPr>
          <w:rFonts w:ascii="Times New Roman" w:hAnsi="Times New Roman" w:cs="Times New Roman"/>
          <w:sz w:val="28"/>
          <w:szCs w:val="28"/>
        </w:rPr>
        <w:t> </w:t>
      </w:r>
      <w:r w:rsidR="00BF149A" w:rsidRPr="0087623B">
        <w:rPr>
          <w:rFonts w:ascii="Times New Roman" w:hAnsi="Times New Roman" w:cs="Times New Roman"/>
          <w:sz w:val="28"/>
          <w:szCs w:val="28"/>
        </w:rPr>
        <w:t>nr.</w:t>
      </w:r>
      <w:r w:rsidRPr="0087623B">
        <w:rPr>
          <w:rFonts w:ascii="Times New Roman" w:hAnsi="Times New Roman" w:cs="Times New Roman"/>
          <w:sz w:val="28"/>
          <w:szCs w:val="28"/>
        </w:rPr>
        <w:t xml:space="preserve">) </w:t>
      </w:r>
      <w:r w:rsidR="00BF149A" w:rsidRPr="0087623B">
        <w:rPr>
          <w:rFonts w:ascii="Times New Roman" w:hAnsi="Times New Roman" w:cs="Times New Roman"/>
          <w:sz w:val="28"/>
          <w:szCs w:val="28"/>
        </w:rPr>
        <w:t>šādu</w:t>
      </w:r>
      <w:r w:rsidR="00072D3D" w:rsidRPr="0087623B">
        <w:rPr>
          <w:rFonts w:ascii="Times New Roman" w:hAnsi="Times New Roman" w:cs="Times New Roman"/>
          <w:sz w:val="28"/>
          <w:szCs w:val="28"/>
        </w:rPr>
        <w:t>s</w:t>
      </w:r>
      <w:r w:rsidR="00BF149A" w:rsidRPr="0087623B">
        <w:rPr>
          <w:rFonts w:ascii="Times New Roman" w:hAnsi="Times New Roman" w:cs="Times New Roman"/>
          <w:sz w:val="28"/>
          <w:szCs w:val="28"/>
        </w:rPr>
        <w:t xml:space="preserve"> </w:t>
      </w:r>
      <w:r w:rsidRPr="0087623B">
        <w:rPr>
          <w:rFonts w:ascii="Times New Roman" w:hAnsi="Times New Roman" w:cs="Times New Roman"/>
          <w:sz w:val="28"/>
          <w:szCs w:val="28"/>
        </w:rPr>
        <w:t>grozījumu</w:t>
      </w:r>
      <w:r w:rsidR="00CD5D1A" w:rsidRPr="0087623B">
        <w:rPr>
          <w:rFonts w:ascii="Times New Roman" w:hAnsi="Times New Roman" w:cs="Times New Roman"/>
          <w:sz w:val="28"/>
          <w:szCs w:val="28"/>
        </w:rPr>
        <w:t>s</w:t>
      </w:r>
      <w:r w:rsidR="00BF149A" w:rsidRPr="0087623B">
        <w:rPr>
          <w:rFonts w:ascii="Times New Roman" w:hAnsi="Times New Roman" w:cs="Times New Roman"/>
          <w:sz w:val="28"/>
          <w:szCs w:val="28"/>
        </w:rPr>
        <w:t>:</w:t>
      </w:r>
      <w:r w:rsidR="005E4088" w:rsidRPr="00876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6ABB4" w14:textId="73C81712" w:rsidR="004C46D4" w:rsidRPr="0087623B" w:rsidRDefault="004C46D4" w:rsidP="00F1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397020"/>
    </w:p>
    <w:p w14:paraId="5E2A0EDD" w14:textId="5DE3C18F" w:rsidR="00CD5D1A" w:rsidRPr="0087623B" w:rsidRDefault="00CD5D1A" w:rsidP="00F1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3B">
        <w:rPr>
          <w:rFonts w:ascii="Times New Roman" w:hAnsi="Times New Roman" w:cs="Times New Roman"/>
          <w:sz w:val="28"/>
          <w:szCs w:val="28"/>
        </w:rPr>
        <w:t>Pārejas noteikumos:</w:t>
      </w:r>
    </w:p>
    <w:p w14:paraId="2B5BBB61" w14:textId="3319BA91" w:rsidR="00EF24B5" w:rsidRPr="0087623B" w:rsidRDefault="00EF24B5" w:rsidP="00EF24B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4829781"/>
      <w:r w:rsidRPr="0087623B">
        <w:rPr>
          <w:rFonts w:ascii="Times New Roman" w:hAnsi="Times New Roman" w:cs="Times New Roman"/>
          <w:sz w:val="28"/>
          <w:szCs w:val="28"/>
        </w:rPr>
        <w:t>izteikt 41. punkta pirmo teikumu šādā redakcijā:</w:t>
      </w:r>
    </w:p>
    <w:p w14:paraId="7D1715CD" w14:textId="04B4AE42" w:rsidR="00EF24B5" w:rsidRPr="0087623B" w:rsidRDefault="00EF24B5" w:rsidP="00EF24B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04051" w14:textId="09AEDB51" w:rsidR="00EF24B5" w:rsidRPr="0087623B" w:rsidRDefault="00EF24B5" w:rsidP="00EF24B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3B">
        <w:rPr>
          <w:rFonts w:ascii="Times New Roman" w:hAnsi="Times New Roman" w:cs="Times New Roman"/>
          <w:sz w:val="28"/>
          <w:szCs w:val="28"/>
        </w:rPr>
        <w:t>"</w:t>
      </w:r>
      <w:r w:rsidRPr="0087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ai, kurai tiek izsniegta darbnespējas lapa sakarā ar saslimšanu ar </w:t>
      </w:r>
      <w:proofErr w:type="spellStart"/>
      <w:r w:rsidRPr="0087623B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proofErr w:type="spellEnd"/>
      <w:r w:rsidRPr="0087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atrašanos karantīnā no 2020. gada 16. novembra līdz 2021. gada 30. jūnijam, slimības pabalstu piešķir un izmaksā no darbnespējas pirmās dienas.</w:t>
      </w:r>
      <w:r w:rsidRPr="0087623B">
        <w:rPr>
          <w:rFonts w:ascii="Times New Roman" w:hAnsi="Times New Roman" w:cs="Times New Roman"/>
          <w:sz w:val="28"/>
          <w:szCs w:val="28"/>
        </w:rPr>
        <w:t>"</w:t>
      </w:r>
      <w:r w:rsidRPr="0087623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B5CD0A5" w14:textId="228DCC7B" w:rsidR="0099466C" w:rsidRPr="0087623B" w:rsidRDefault="0099466C" w:rsidP="00F1132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B508A" w14:textId="7DC7BFCF" w:rsidR="00F53D6B" w:rsidRPr="0087623B" w:rsidRDefault="009902EE" w:rsidP="00F1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3B">
        <w:rPr>
          <w:rFonts w:ascii="Times New Roman" w:hAnsi="Times New Roman" w:cs="Times New Roman"/>
          <w:sz w:val="28"/>
          <w:szCs w:val="28"/>
        </w:rPr>
        <w:t>aizstāt 45.</w:t>
      </w:r>
      <w:r w:rsidR="008849A1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pu</w:t>
      </w:r>
      <w:r w:rsidR="00E13972" w:rsidRPr="0087623B">
        <w:rPr>
          <w:rFonts w:ascii="Times New Roman" w:hAnsi="Times New Roman" w:cs="Times New Roman"/>
          <w:sz w:val="28"/>
          <w:szCs w:val="28"/>
        </w:rPr>
        <w:t>n</w:t>
      </w:r>
      <w:r w:rsidRPr="0087623B">
        <w:rPr>
          <w:rFonts w:ascii="Times New Roman" w:hAnsi="Times New Roman" w:cs="Times New Roman"/>
          <w:sz w:val="28"/>
          <w:szCs w:val="28"/>
        </w:rPr>
        <w:t xml:space="preserve">ktā vārdus un skaitļus </w:t>
      </w:r>
      <w:r w:rsidR="0073051F" w:rsidRPr="0087623B">
        <w:rPr>
          <w:rFonts w:ascii="Times New Roman" w:hAnsi="Times New Roman" w:cs="Times New Roman"/>
          <w:sz w:val="28"/>
          <w:szCs w:val="28"/>
        </w:rPr>
        <w:t>"</w:t>
      </w:r>
      <w:r w:rsidRPr="0087623B">
        <w:rPr>
          <w:rFonts w:ascii="Times New Roman" w:hAnsi="Times New Roman" w:cs="Times New Roman"/>
          <w:sz w:val="28"/>
          <w:szCs w:val="28"/>
        </w:rPr>
        <w:t>Līdz 2020.</w:t>
      </w:r>
      <w:r w:rsidR="008849A1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gada 31.</w:t>
      </w:r>
      <w:r w:rsidR="008849A1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decembrim</w:t>
      </w:r>
      <w:r w:rsidR="00F11323" w:rsidRPr="0087623B">
        <w:rPr>
          <w:rFonts w:ascii="Times New Roman" w:hAnsi="Times New Roman" w:cs="Times New Roman"/>
          <w:sz w:val="28"/>
          <w:szCs w:val="28"/>
        </w:rPr>
        <w:t>"</w:t>
      </w:r>
      <w:r w:rsidRPr="0087623B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73051F" w:rsidRPr="0087623B">
        <w:rPr>
          <w:rFonts w:ascii="Times New Roman" w:hAnsi="Times New Roman" w:cs="Times New Roman"/>
          <w:sz w:val="28"/>
          <w:szCs w:val="28"/>
        </w:rPr>
        <w:t>"</w:t>
      </w:r>
      <w:r w:rsidRPr="0087623B">
        <w:rPr>
          <w:rFonts w:ascii="Times New Roman" w:hAnsi="Times New Roman" w:cs="Times New Roman"/>
          <w:sz w:val="28"/>
          <w:szCs w:val="28"/>
        </w:rPr>
        <w:t>Līdz 2021.</w:t>
      </w:r>
      <w:r w:rsidR="008849A1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gada 30.</w:t>
      </w:r>
      <w:r w:rsidR="008849A1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jūnijam</w:t>
      </w:r>
      <w:r w:rsidR="00F11323" w:rsidRPr="0087623B">
        <w:rPr>
          <w:rFonts w:ascii="Times New Roman" w:hAnsi="Times New Roman" w:cs="Times New Roman"/>
          <w:sz w:val="28"/>
          <w:szCs w:val="28"/>
        </w:rPr>
        <w:t>"</w:t>
      </w:r>
      <w:r w:rsidR="00A93BC1" w:rsidRPr="0087623B">
        <w:rPr>
          <w:rFonts w:ascii="Times New Roman" w:hAnsi="Times New Roman" w:cs="Times New Roman"/>
          <w:sz w:val="28"/>
          <w:szCs w:val="28"/>
        </w:rPr>
        <w:t>;</w:t>
      </w:r>
    </w:p>
    <w:p w14:paraId="7CA51DA4" w14:textId="79469337" w:rsidR="009902EE" w:rsidRPr="0087623B" w:rsidRDefault="00682F1B" w:rsidP="00F1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3B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9466C" w:rsidRPr="0087623B">
        <w:rPr>
          <w:rFonts w:ascii="Times New Roman" w:hAnsi="Times New Roman" w:cs="Times New Roman"/>
          <w:sz w:val="28"/>
          <w:szCs w:val="28"/>
        </w:rPr>
        <w:t xml:space="preserve">pārejas noteikumus </w:t>
      </w:r>
      <w:r w:rsidRPr="0087623B">
        <w:rPr>
          <w:rFonts w:ascii="Times New Roman" w:hAnsi="Times New Roman" w:cs="Times New Roman"/>
          <w:sz w:val="28"/>
          <w:szCs w:val="28"/>
        </w:rPr>
        <w:t xml:space="preserve">ar 46. </w:t>
      </w:r>
      <w:r w:rsidR="00E936A0" w:rsidRPr="0087623B">
        <w:rPr>
          <w:rFonts w:ascii="Times New Roman" w:hAnsi="Times New Roman" w:cs="Times New Roman"/>
          <w:sz w:val="28"/>
          <w:szCs w:val="28"/>
        </w:rPr>
        <w:t>un 4</w:t>
      </w:r>
      <w:r w:rsidR="003A393C" w:rsidRPr="0087623B">
        <w:rPr>
          <w:rFonts w:ascii="Times New Roman" w:hAnsi="Times New Roman" w:cs="Times New Roman"/>
          <w:sz w:val="28"/>
          <w:szCs w:val="28"/>
        </w:rPr>
        <w:t>7</w:t>
      </w:r>
      <w:r w:rsidR="00E936A0" w:rsidRPr="0087623B">
        <w:rPr>
          <w:rFonts w:ascii="Times New Roman" w:hAnsi="Times New Roman" w:cs="Times New Roman"/>
          <w:sz w:val="28"/>
          <w:szCs w:val="28"/>
        </w:rPr>
        <w:t>.</w:t>
      </w:r>
      <w:r w:rsidR="00753B6F" w:rsidRPr="0087623B">
        <w:rPr>
          <w:rFonts w:ascii="Times New Roman" w:hAnsi="Times New Roman" w:cs="Times New Roman"/>
          <w:sz w:val="28"/>
          <w:szCs w:val="28"/>
        </w:rPr>
        <w:t> </w:t>
      </w:r>
      <w:r w:rsidR="00E936A0" w:rsidRPr="0087623B">
        <w:rPr>
          <w:rFonts w:ascii="Times New Roman" w:hAnsi="Times New Roman" w:cs="Times New Roman"/>
          <w:sz w:val="28"/>
          <w:szCs w:val="28"/>
        </w:rPr>
        <w:t>punktu</w:t>
      </w:r>
      <w:r w:rsidRPr="0087623B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3A393C" w:rsidRPr="0087623B">
        <w:rPr>
          <w:rFonts w:ascii="Times New Roman" w:hAnsi="Times New Roman" w:cs="Times New Roman"/>
          <w:sz w:val="28"/>
          <w:szCs w:val="28"/>
        </w:rPr>
        <w:t>:</w:t>
      </w:r>
    </w:p>
    <w:p w14:paraId="7817ED30" w14:textId="48F34EC3" w:rsidR="00B634B4" w:rsidRPr="0087623B" w:rsidRDefault="00B634B4" w:rsidP="00F1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C175E" w14:textId="7E62E36B" w:rsidR="00FE073B" w:rsidRPr="0087623B" w:rsidRDefault="0073051F" w:rsidP="00F113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623B">
        <w:rPr>
          <w:rFonts w:ascii="Times New Roman" w:hAnsi="Times New Roman" w:cs="Times New Roman"/>
          <w:sz w:val="28"/>
          <w:szCs w:val="28"/>
        </w:rPr>
        <w:t>"</w:t>
      </w:r>
      <w:r w:rsidR="006035F5" w:rsidRPr="0087623B">
        <w:rPr>
          <w:rFonts w:ascii="Times New Roman" w:hAnsi="Times New Roman" w:cs="Times New Roman"/>
          <w:sz w:val="28"/>
          <w:szCs w:val="28"/>
        </w:rPr>
        <w:t>4</w:t>
      </w:r>
      <w:r w:rsidR="00DC7AD4" w:rsidRPr="0087623B">
        <w:rPr>
          <w:rFonts w:ascii="Times New Roman" w:hAnsi="Times New Roman" w:cs="Times New Roman"/>
          <w:sz w:val="28"/>
          <w:szCs w:val="28"/>
        </w:rPr>
        <w:t>6</w:t>
      </w:r>
      <w:r w:rsidR="006035F5" w:rsidRPr="0087623B">
        <w:rPr>
          <w:rFonts w:ascii="Times New Roman" w:hAnsi="Times New Roman" w:cs="Times New Roman"/>
          <w:sz w:val="28"/>
          <w:szCs w:val="28"/>
        </w:rPr>
        <w:t>.</w:t>
      </w:r>
      <w:r w:rsidR="0090029A" w:rsidRPr="0087623B">
        <w:rPr>
          <w:sz w:val="28"/>
          <w:szCs w:val="28"/>
        </w:rPr>
        <w:t> </w:t>
      </w:r>
      <w:r w:rsidR="00FE073B" w:rsidRPr="0087623B">
        <w:rPr>
          <w:rFonts w:ascii="Times New Roman" w:hAnsi="Times New Roman" w:cs="Times New Roman"/>
          <w:sz w:val="28"/>
          <w:szCs w:val="28"/>
        </w:rPr>
        <w:t xml:space="preserve">Personai, kurai </w:t>
      </w:r>
      <w:r w:rsidR="000341E7" w:rsidRPr="0087623B">
        <w:rPr>
          <w:rFonts w:ascii="Times New Roman" w:hAnsi="Times New Roman" w:cs="Times New Roman"/>
          <w:sz w:val="28"/>
          <w:szCs w:val="28"/>
        </w:rPr>
        <w:t xml:space="preserve">no </w:t>
      </w:r>
      <w:r w:rsidR="003C4366" w:rsidRPr="0087623B">
        <w:rPr>
          <w:rFonts w:ascii="Times New Roman" w:hAnsi="Times New Roman" w:cs="Times New Roman"/>
          <w:sz w:val="28"/>
          <w:szCs w:val="28"/>
        </w:rPr>
        <w:t>2020.</w:t>
      </w:r>
      <w:r w:rsidRPr="0087623B">
        <w:rPr>
          <w:rFonts w:ascii="Times New Roman" w:hAnsi="Times New Roman" w:cs="Times New Roman"/>
          <w:sz w:val="28"/>
          <w:szCs w:val="28"/>
        </w:rPr>
        <w:t> </w:t>
      </w:r>
      <w:r w:rsidR="003C4366" w:rsidRPr="0087623B">
        <w:rPr>
          <w:rFonts w:ascii="Times New Roman" w:hAnsi="Times New Roman" w:cs="Times New Roman"/>
          <w:sz w:val="28"/>
          <w:szCs w:val="28"/>
        </w:rPr>
        <w:t>gada 16.</w:t>
      </w:r>
      <w:r w:rsidRPr="0087623B">
        <w:rPr>
          <w:rFonts w:ascii="Times New Roman" w:hAnsi="Times New Roman" w:cs="Times New Roman"/>
          <w:sz w:val="28"/>
          <w:szCs w:val="28"/>
        </w:rPr>
        <w:t> </w:t>
      </w:r>
      <w:r w:rsidR="003C4366" w:rsidRPr="0087623B">
        <w:rPr>
          <w:rFonts w:ascii="Times New Roman" w:hAnsi="Times New Roman" w:cs="Times New Roman"/>
          <w:sz w:val="28"/>
          <w:szCs w:val="28"/>
        </w:rPr>
        <w:t>novembra līdz 2021.</w:t>
      </w:r>
      <w:r w:rsidRPr="0087623B">
        <w:rPr>
          <w:rFonts w:ascii="Times New Roman" w:hAnsi="Times New Roman" w:cs="Times New Roman"/>
          <w:sz w:val="28"/>
          <w:szCs w:val="28"/>
        </w:rPr>
        <w:t> </w:t>
      </w:r>
      <w:r w:rsidR="003C4366" w:rsidRPr="0087623B">
        <w:rPr>
          <w:rFonts w:ascii="Times New Roman" w:hAnsi="Times New Roman" w:cs="Times New Roman"/>
          <w:sz w:val="28"/>
          <w:szCs w:val="28"/>
        </w:rPr>
        <w:t>gada 30.</w:t>
      </w:r>
      <w:r w:rsidRPr="0087623B">
        <w:rPr>
          <w:rFonts w:ascii="Times New Roman" w:hAnsi="Times New Roman" w:cs="Times New Roman"/>
          <w:sz w:val="28"/>
          <w:szCs w:val="28"/>
        </w:rPr>
        <w:t> </w:t>
      </w:r>
      <w:r w:rsidR="003C4366" w:rsidRPr="0087623B">
        <w:rPr>
          <w:rFonts w:ascii="Times New Roman" w:hAnsi="Times New Roman" w:cs="Times New Roman"/>
          <w:sz w:val="28"/>
          <w:szCs w:val="28"/>
        </w:rPr>
        <w:t xml:space="preserve">jūnijam </w:t>
      </w:r>
      <w:r w:rsidR="00FE073B" w:rsidRPr="0087623B">
        <w:rPr>
          <w:rFonts w:ascii="Times New Roman" w:hAnsi="Times New Roman" w:cs="Times New Roman"/>
          <w:sz w:val="28"/>
          <w:szCs w:val="28"/>
        </w:rPr>
        <w:t>atbilstoši Ministru kabineta 2001.</w:t>
      </w:r>
      <w:r w:rsidR="0090029A" w:rsidRPr="0087623B">
        <w:rPr>
          <w:rFonts w:ascii="Times New Roman" w:hAnsi="Times New Roman" w:cs="Times New Roman"/>
          <w:sz w:val="28"/>
          <w:szCs w:val="28"/>
        </w:rPr>
        <w:t> </w:t>
      </w:r>
      <w:r w:rsidR="00FE073B" w:rsidRPr="0087623B">
        <w:rPr>
          <w:rFonts w:ascii="Times New Roman" w:hAnsi="Times New Roman" w:cs="Times New Roman"/>
          <w:sz w:val="28"/>
          <w:szCs w:val="28"/>
        </w:rPr>
        <w:t>gada 3.</w:t>
      </w:r>
      <w:r w:rsidR="0090029A" w:rsidRPr="0087623B">
        <w:rPr>
          <w:rFonts w:ascii="Times New Roman" w:hAnsi="Times New Roman" w:cs="Times New Roman"/>
          <w:sz w:val="28"/>
          <w:szCs w:val="28"/>
        </w:rPr>
        <w:t> </w:t>
      </w:r>
      <w:r w:rsidR="00FE073B" w:rsidRPr="0087623B">
        <w:rPr>
          <w:rFonts w:ascii="Times New Roman" w:hAnsi="Times New Roman" w:cs="Times New Roman"/>
          <w:sz w:val="28"/>
          <w:szCs w:val="28"/>
        </w:rPr>
        <w:t>aprīļa noteikumiem Nr.</w:t>
      </w:r>
      <w:r w:rsidRPr="0087623B">
        <w:rPr>
          <w:rFonts w:ascii="Times New Roman" w:hAnsi="Times New Roman" w:cs="Times New Roman"/>
          <w:sz w:val="28"/>
          <w:szCs w:val="28"/>
        </w:rPr>
        <w:t> </w:t>
      </w:r>
      <w:r w:rsidR="00FE073B" w:rsidRPr="0087623B">
        <w:rPr>
          <w:rFonts w:ascii="Times New Roman" w:hAnsi="Times New Roman" w:cs="Times New Roman"/>
          <w:sz w:val="28"/>
          <w:szCs w:val="28"/>
        </w:rPr>
        <w:t xml:space="preserve">152 </w:t>
      </w:r>
      <w:r w:rsidRPr="0087623B">
        <w:rPr>
          <w:rFonts w:ascii="Times New Roman" w:hAnsi="Times New Roman" w:cs="Times New Roman"/>
          <w:sz w:val="28"/>
          <w:szCs w:val="28"/>
        </w:rPr>
        <w:t>"</w:t>
      </w:r>
      <w:r w:rsidR="00FE073B" w:rsidRPr="0087623B">
        <w:rPr>
          <w:rFonts w:ascii="Times New Roman" w:hAnsi="Times New Roman" w:cs="Times New Roman"/>
          <w:sz w:val="28"/>
          <w:szCs w:val="28"/>
        </w:rPr>
        <w:t>Darbnespējas lapu izsniegšanas un anulēšanas kārtība</w:t>
      </w:r>
      <w:r w:rsidR="00F11323" w:rsidRPr="0087623B">
        <w:rPr>
          <w:rFonts w:ascii="Times New Roman" w:hAnsi="Times New Roman" w:cs="Times New Roman"/>
          <w:sz w:val="28"/>
          <w:szCs w:val="28"/>
        </w:rPr>
        <w:t>"</w:t>
      </w:r>
      <w:r w:rsidR="00FE073B" w:rsidRPr="0087623B">
        <w:rPr>
          <w:rFonts w:ascii="Times New Roman" w:hAnsi="Times New Roman" w:cs="Times New Roman"/>
          <w:sz w:val="28"/>
          <w:szCs w:val="28"/>
        </w:rPr>
        <w:t xml:space="preserve"> </w:t>
      </w:r>
      <w:r w:rsidR="0090029A" w:rsidRPr="0087623B">
        <w:rPr>
          <w:rFonts w:ascii="Times New Roman" w:hAnsi="Times New Roman" w:cs="Times New Roman"/>
          <w:sz w:val="28"/>
          <w:szCs w:val="28"/>
        </w:rPr>
        <w:t xml:space="preserve">izsniegta darbnespējas lapa elpošanas sistēmas slimības dēļ, </w:t>
      </w:r>
      <w:r w:rsidR="00FE073B" w:rsidRPr="0087623B">
        <w:rPr>
          <w:rFonts w:ascii="Times New Roman" w:hAnsi="Times New Roman" w:cs="Times New Roman"/>
          <w:sz w:val="28"/>
          <w:szCs w:val="28"/>
        </w:rPr>
        <w:t xml:space="preserve">par laiku no darbnespējas pirmās līdz darbnespējas trešajai dienai izsniedz darbnespējas </w:t>
      </w:r>
      <w:r w:rsidRPr="0087623B">
        <w:rPr>
          <w:rFonts w:ascii="Times New Roman" w:hAnsi="Times New Roman" w:cs="Times New Roman"/>
          <w:sz w:val="28"/>
          <w:szCs w:val="28"/>
        </w:rPr>
        <w:t xml:space="preserve">B </w:t>
      </w:r>
      <w:r w:rsidR="00FE073B" w:rsidRPr="0087623B">
        <w:rPr>
          <w:rFonts w:ascii="Times New Roman" w:hAnsi="Times New Roman" w:cs="Times New Roman"/>
          <w:sz w:val="28"/>
          <w:szCs w:val="28"/>
        </w:rPr>
        <w:t xml:space="preserve">lapu un </w:t>
      </w:r>
      <w:r w:rsidR="00FD69D2" w:rsidRPr="0087623B">
        <w:rPr>
          <w:rFonts w:ascii="Times New Roman" w:hAnsi="Times New Roman" w:cs="Times New Roman"/>
          <w:sz w:val="28"/>
          <w:szCs w:val="28"/>
        </w:rPr>
        <w:t xml:space="preserve">par šo periodu </w:t>
      </w:r>
      <w:r w:rsidR="0090029A" w:rsidRPr="0087623B">
        <w:rPr>
          <w:rFonts w:ascii="Times New Roman" w:hAnsi="Times New Roman" w:cs="Times New Roman"/>
          <w:sz w:val="28"/>
          <w:szCs w:val="28"/>
        </w:rPr>
        <w:t>p</w:t>
      </w:r>
      <w:r w:rsidR="00FD69D2" w:rsidRPr="0087623B">
        <w:rPr>
          <w:rFonts w:ascii="Times New Roman" w:hAnsi="Times New Roman" w:cs="Times New Roman"/>
          <w:sz w:val="28"/>
          <w:szCs w:val="28"/>
        </w:rPr>
        <w:t>iešķir s</w:t>
      </w:r>
      <w:r w:rsidR="00FE073B" w:rsidRPr="0087623B">
        <w:rPr>
          <w:rFonts w:ascii="Times New Roman" w:hAnsi="Times New Roman" w:cs="Times New Roman"/>
          <w:sz w:val="28"/>
          <w:szCs w:val="28"/>
        </w:rPr>
        <w:t>limības pabalstu</w:t>
      </w:r>
      <w:r w:rsidR="00942C11" w:rsidRPr="0087623B">
        <w:rPr>
          <w:rFonts w:ascii="Times New Roman" w:hAnsi="Times New Roman" w:cs="Times New Roman"/>
          <w:sz w:val="28"/>
          <w:szCs w:val="28"/>
        </w:rPr>
        <w:t xml:space="preserve"> 80 procentu apmērā no pabalsta saņēmēja vidējās apdrošināšanas algas</w:t>
      </w:r>
      <w:r w:rsidR="00FD69D2" w:rsidRPr="0087623B">
        <w:rPr>
          <w:rFonts w:ascii="Times New Roman" w:hAnsi="Times New Roman" w:cs="Times New Roman"/>
          <w:sz w:val="28"/>
          <w:szCs w:val="28"/>
        </w:rPr>
        <w:t>.</w:t>
      </w:r>
      <w:r w:rsidR="00FE073B" w:rsidRPr="0087623B">
        <w:rPr>
          <w:rFonts w:ascii="Times New Roman" w:hAnsi="Times New Roman" w:cs="Times New Roman"/>
          <w:sz w:val="28"/>
          <w:szCs w:val="28"/>
        </w:rPr>
        <w:t xml:space="preserve"> </w:t>
      </w:r>
      <w:r w:rsidR="00FD69D2" w:rsidRPr="0087623B">
        <w:rPr>
          <w:rFonts w:ascii="Times New Roman" w:eastAsia="Times New Roman" w:hAnsi="Times New Roman" w:cs="Times New Roman"/>
          <w:sz w:val="28"/>
          <w:szCs w:val="28"/>
          <w:lang w:eastAsia="lv-LV"/>
        </w:rPr>
        <w:t>Ja persona ir nosūtīta veikt analīzes par saslimšanu ar Covid-19 un analīzes</w:t>
      </w:r>
      <w:r w:rsidR="00FD69D2" w:rsidRPr="0087623B">
        <w:rPr>
          <w:rFonts w:ascii="Times New Roman" w:hAnsi="Times New Roman" w:cs="Times New Roman"/>
          <w:sz w:val="28"/>
          <w:szCs w:val="28"/>
        </w:rPr>
        <w:t>:</w:t>
      </w:r>
    </w:p>
    <w:p w14:paraId="63694345" w14:textId="70192113" w:rsidR="00FE073B" w:rsidRPr="0087623B" w:rsidRDefault="00FE073B" w:rsidP="00F1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3B">
        <w:rPr>
          <w:rFonts w:ascii="Times New Roman" w:hAnsi="Times New Roman" w:cs="Times New Roman"/>
          <w:sz w:val="28"/>
          <w:szCs w:val="28"/>
        </w:rPr>
        <w:t>1</w:t>
      </w:r>
      <w:r w:rsidR="009B12E1">
        <w:rPr>
          <w:rFonts w:ascii="Times New Roman" w:hAnsi="Times New Roman" w:cs="Times New Roman"/>
          <w:sz w:val="28"/>
          <w:szCs w:val="28"/>
        </w:rPr>
        <w:t>)</w:t>
      </w:r>
      <w:r w:rsidRPr="0087623B">
        <w:rPr>
          <w:rFonts w:ascii="Times New Roman" w:hAnsi="Times New Roman" w:cs="Times New Roman"/>
          <w:sz w:val="28"/>
          <w:szCs w:val="28"/>
        </w:rPr>
        <w:t xml:space="preserve"> ir negatīvas, bet darbnespēja turpinās, tad izsniegt</w:t>
      </w:r>
      <w:r w:rsidR="0090029A" w:rsidRPr="0087623B">
        <w:rPr>
          <w:rFonts w:ascii="Times New Roman" w:hAnsi="Times New Roman" w:cs="Times New Roman"/>
          <w:sz w:val="28"/>
          <w:szCs w:val="28"/>
        </w:rPr>
        <w:t>o</w:t>
      </w:r>
      <w:r w:rsidRPr="0087623B">
        <w:rPr>
          <w:rFonts w:ascii="Times New Roman" w:hAnsi="Times New Roman" w:cs="Times New Roman"/>
          <w:sz w:val="28"/>
          <w:szCs w:val="28"/>
        </w:rPr>
        <w:t xml:space="preserve"> darbnespējas </w:t>
      </w:r>
      <w:r w:rsidR="0073051F" w:rsidRPr="0087623B">
        <w:rPr>
          <w:rFonts w:ascii="Times New Roman" w:hAnsi="Times New Roman" w:cs="Times New Roman"/>
          <w:sz w:val="28"/>
          <w:szCs w:val="28"/>
        </w:rPr>
        <w:t>B</w:t>
      </w:r>
      <w:r w:rsidR="0090029A" w:rsidRPr="0087623B">
        <w:rPr>
          <w:rFonts w:ascii="Times New Roman" w:hAnsi="Times New Roman" w:cs="Times New Roman"/>
          <w:sz w:val="28"/>
          <w:szCs w:val="28"/>
        </w:rPr>
        <w:t> </w:t>
      </w:r>
      <w:r w:rsidRPr="0087623B">
        <w:rPr>
          <w:rFonts w:ascii="Times New Roman" w:hAnsi="Times New Roman" w:cs="Times New Roman"/>
          <w:sz w:val="28"/>
          <w:szCs w:val="28"/>
        </w:rPr>
        <w:t>lap</w:t>
      </w:r>
      <w:r w:rsidR="0090029A" w:rsidRPr="0087623B">
        <w:rPr>
          <w:rFonts w:ascii="Times New Roman" w:hAnsi="Times New Roman" w:cs="Times New Roman"/>
          <w:sz w:val="28"/>
          <w:szCs w:val="28"/>
        </w:rPr>
        <w:t>u</w:t>
      </w:r>
      <w:r w:rsidRPr="0087623B">
        <w:rPr>
          <w:rFonts w:ascii="Times New Roman" w:hAnsi="Times New Roman" w:cs="Times New Roman"/>
          <w:sz w:val="28"/>
          <w:szCs w:val="28"/>
        </w:rPr>
        <w:t xml:space="preserve"> noslēdz trešajā darbnespējas dienā un atver darbnespējas </w:t>
      </w:r>
      <w:r w:rsidR="0073051F" w:rsidRPr="0087623B">
        <w:rPr>
          <w:rFonts w:ascii="Times New Roman" w:hAnsi="Times New Roman" w:cs="Times New Roman"/>
          <w:sz w:val="28"/>
          <w:szCs w:val="28"/>
        </w:rPr>
        <w:t xml:space="preserve">A </w:t>
      </w:r>
      <w:r w:rsidRPr="0087623B">
        <w:rPr>
          <w:rFonts w:ascii="Times New Roman" w:hAnsi="Times New Roman" w:cs="Times New Roman"/>
          <w:sz w:val="28"/>
          <w:szCs w:val="28"/>
        </w:rPr>
        <w:t>lap</w:t>
      </w:r>
      <w:r w:rsidR="007E15AD" w:rsidRPr="0087623B">
        <w:rPr>
          <w:rFonts w:ascii="Times New Roman" w:hAnsi="Times New Roman" w:cs="Times New Roman"/>
          <w:sz w:val="28"/>
          <w:szCs w:val="28"/>
        </w:rPr>
        <w:t>u</w:t>
      </w:r>
      <w:r w:rsidR="00654865" w:rsidRPr="0087623B">
        <w:rPr>
          <w:rFonts w:ascii="Times New Roman" w:hAnsi="Times New Roman" w:cs="Times New Roman"/>
          <w:sz w:val="28"/>
          <w:szCs w:val="28"/>
        </w:rPr>
        <w:t>. S</w:t>
      </w:r>
      <w:r w:rsidRPr="0087623B">
        <w:rPr>
          <w:rFonts w:ascii="Times New Roman" w:hAnsi="Times New Roman" w:cs="Times New Roman"/>
          <w:sz w:val="28"/>
          <w:szCs w:val="28"/>
        </w:rPr>
        <w:t>limības naud</w:t>
      </w:r>
      <w:r w:rsidR="007E15AD" w:rsidRPr="0087623B">
        <w:rPr>
          <w:rFonts w:ascii="Times New Roman" w:hAnsi="Times New Roman" w:cs="Times New Roman"/>
          <w:sz w:val="28"/>
          <w:szCs w:val="28"/>
        </w:rPr>
        <w:t>u</w:t>
      </w:r>
      <w:r w:rsidRPr="0087623B">
        <w:rPr>
          <w:rFonts w:ascii="Times New Roman" w:hAnsi="Times New Roman" w:cs="Times New Roman"/>
          <w:sz w:val="28"/>
          <w:szCs w:val="28"/>
        </w:rPr>
        <w:t xml:space="preserve"> un slimības pabalst</w:t>
      </w:r>
      <w:r w:rsidR="007E15AD" w:rsidRPr="0087623B">
        <w:rPr>
          <w:rFonts w:ascii="Times New Roman" w:hAnsi="Times New Roman" w:cs="Times New Roman"/>
          <w:sz w:val="28"/>
          <w:szCs w:val="28"/>
        </w:rPr>
        <w:t>u</w:t>
      </w:r>
      <w:r w:rsidRPr="0087623B">
        <w:rPr>
          <w:rFonts w:ascii="Times New Roman" w:hAnsi="Times New Roman" w:cs="Times New Roman"/>
          <w:sz w:val="28"/>
          <w:szCs w:val="28"/>
        </w:rPr>
        <w:t xml:space="preserve"> izmaksā vispārējā kārtībā;</w:t>
      </w:r>
    </w:p>
    <w:p w14:paraId="7B88DAB1" w14:textId="1ED9BC5F" w:rsidR="00FE073B" w:rsidRDefault="00FE073B" w:rsidP="00F1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B">
        <w:rPr>
          <w:rFonts w:ascii="Times New Roman" w:hAnsi="Times New Roman" w:cs="Times New Roman"/>
          <w:sz w:val="28"/>
          <w:szCs w:val="28"/>
        </w:rPr>
        <w:t>2</w:t>
      </w:r>
      <w:r w:rsidR="009B12E1">
        <w:rPr>
          <w:rFonts w:ascii="Times New Roman" w:hAnsi="Times New Roman" w:cs="Times New Roman"/>
          <w:sz w:val="28"/>
          <w:szCs w:val="28"/>
        </w:rPr>
        <w:t>)</w:t>
      </w:r>
      <w:r w:rsidRPr="00FE073B">
        <w:rPr>
          <w:rFonts w:ascii="Times New Roman" w:hAnsi="Times New Roman" w:cs="Times New Roman"/>
          <w:sz w:val="28"/>
          <w:szCs w:val="28"/>
        </w:rPr>
        <w:t xml:space="preserve"> ir pozitīvas, slimības pabalstu piešķir atbilsto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3B">
        <w:rPr>
          <w:rFonts w:ascii="Times New Roman" w:hAnsi="Times New Roman" w:cs="Times New Roman"/>
          <w:sz w:val="28"/>
          <w:szCs w:val="28"/>
        </w:rPr>
        <w:t>šo pārejas noteikumu 41.</w:t>
      </w:r>
      <w:r w:rsidR="009B12E1">
        <w:rPr>
          <w:rFonts w:ascii="Times New Roman" w:hAnsi="Times New Roman" w:cs="Times New Roman"/>
          <w:sz w:val="28"/>
          <w:szCs w:val="28"/>
        </w:rPr>
        <w:t> </w:t>
      </w:r>
      <w:r w:rsidRPr="00FE073B">
        <w:rPr>
          <w:rFonts w:ascii="Times New Roman" w:hAnsi="Times New Roman" w:cs="Times New Roman"/>
          <w:sz w:val="28"/>
          <w:szCs w:val="28"/>
        </w:rPr>
        <w:t>punktam.</w:t>
      </w:r>
      <w:r w:rsidR="00730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FB3BC" w14:textId="77777777" w:rsidR="00DC7AD4" w:rsidRDefault="00DC7AD4" w:rsidP="00F1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C0AEF" w14:textId="2448CBB4" w:rsidR="00DC7AD4" w:rsidRPr="00B82F5A" w:rsidRDefault="00DC7AD4" w:rsidP="00F1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, kurai </w:t>
      </w:r>
      <w:r w:rsidRPr="00DD65F8">
        <w:rPr>
          <w:rFonts w:ascii="Times New Roman" w:hAnsi="Times New Roman" w:cs="Times New Roman"/>
          <w:sz w:val="28"/>
          <w:szCs w:val="28"/>
        </w:rPr>
        <w:t xml:space="preserve">elpošanas sistēmas </w:t>
      </w:r>
      <w:r w:rsidR="007E15AD">
        <w:rPr>
          <w:rFonts w:ascii="Times New Roman" w:hAnsi="Times New Roman" w:cs="Times New Roman"/>
          <w:sz w:val="28"/>
          <w:szCs w:val="28"/>
        </w:rPr>
        <w:t>slimības dēļ</w:t>
      </w:r>
      <w:r w:rsidRPr="00DD65F8">
        <w:rPr>
          <w:rFonts w:ascii="Times New Roman" w:hAnsi="Times New Roman" w:cs="Times New Roman"/>
          <w:sz w:val="28"/>
          <w:szCs w:val="28"/>
        </w:rPr>
        <w:t xml:space="preserve"> 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a Ministru kabineta 2001. gada 3. aprīļa noteikumos Nr.</w:t>
      </w:r>
      <w:r w:rsidR="007E15A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>152 "</w:t>
      </w:r>
      <w:hyperlink r:id="rId8" w:tgtFrame="_blank" w:history="1">
        <w:r w:rsidRPr="00FD69D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Darbnespējas lapu izsniegšanas un anulēšanas kārtība</w:t>
        </w:r>
      </w:hyperlink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r w:rsidR="007E15AD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nespējas </w:t>
      </w:r>
      <w:r w:rsidR="007E15AD"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>la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as uz darba devēja izmaksājamo slimības naudu radušās līdz 2020. gada 15. novembrim</w:t>
      </w:r>
      <w:proofErr w:type="gramStart"/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End"/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nespēj</w:t>
      </w:r>
      <w:bookmarkStart w:id="2" w:name="_GoBack"/>
      <w:bookmarkEnd w:id="2"/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>a nepārtraukti turpinās pēc 2020.</w:t>
      </w:r>
      <w:r w:rsidR="00753B6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6.</w:t>
      </w:r>
      <w:r w:rsidR="00753B6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embra, slimības 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naudu par pārejošu darbnespēju līdz </w:t>
      </w:r>
      <w:r w:rsidR="007E15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smitajai </w:t>
      </w:r>
      <w:r w:rsidRPr="00DD65F8">
        <w:rPr>
          <w:rFonts w:ascii="Times New Roman" w:eastAsia="Times New Roman" w:hAnsi="Times New Roman" w:cs="Times New Roman"/>
          <w:sz w:val="28"/>
          <w:szCs w:val="28"/>
          <w:lang w:eastAsia="lv-LV"/>
        </w:rPr>
        <w:t>darbnespējas dienai izmaksā darba devējs</w:t>
      </w:r>
      <w:r w:rsidRPr="00B82F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11323" w:rsidRPr="00B82F5A">
        <w:rPr>
          <w:rFonts w:ascii="Times New Roman" w:hAnsi="Times New Roman" w:cs="Times New Roman"/>
          <w:sz w:val="28"/>
          <w:szCs w:val="28"/>
        </w:rPr>
        <w:t>"</w:t>
      </w:r>
    </w:p>
    <w:p w14:paraId="6D256938" w14:textId="77777777" w:rsidR="00D176E4" w:rsidRPr="009902EE" w:rsidRDefault="00D176E4" w:rsidP="00F1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n42"/>
      <w:bookmarkStart w:id="4" w:name="p-729044"/>
      <w:bookmarkEnd w:id="3"/>
      <w:bookmarkEnd w:id="4"/>
    </w:p>
    <w:p w14:paraId="456431F6" w14:textId="48978E9A" w:rsidR="006E1A85" w:rsidRPr="002670D5" w:rsidRDefault="00C70040" w:rsidP="00F1132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700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s stājas spēkā</w:t>
      </w:r>
      <w:bookmarkEnd w:id="1"/>
      <w:r w:rsidR="00DD65F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20.</w:t>
      </w:r>
      <w:r w:rsidR="00753B6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D65F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6.</w:t>
      </w:r>
      <w:r w:rsidR="00753B6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D65F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vembrī.</w:t>
      </w:r>
    </w:p>
    <w:p w14:paraId="5E4EFA3D" w14:textId="77777777" w:rsidR="006E1A85" w:rsidRPr="00CE30C4" w:rsidRDefault="006E1A85" w:rsidP="00F1132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14:paraId="75BEC403" w14:textId="541509D3" w:rsidR="008E2072" w:rsidRDefault="008E2072" w:rsidP="00F113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B4A299" w14:textId="77777777" w:rsidR="00F11323" w:rsidRDefault="00F11323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892DB2" w14:textId="77777777" w:rsidR="00F11323" w:rsidRDefault="00F11323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</w:p>
    <w:p w14:paraId="46CEB14E" w14:textId="5921B77D" w:rsidR="00F11323" w:rsidRPr="00DE283C" w:rsidRDefault="00F11323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7D86456A" w14:textId="53F6E77A" w:rsidR="00C30F9A" w:rsidRPr="00F11323" w:rsidRDefault="00C30F9A" w:rsidP="00F11323">
      <w:pPr>
        <w:pStyle w:val="naisf"/>
        <w:tabs>
          <w:tab w:val="left" w:pos="6521"/>
        </w:tabs>
        <w:spacing w:before="0" w:beforeAutospacing="0" w:after="0" w:afterAutospacing="0"/>
        <w:rPr>
          <w:rFonts w:ascii="Times New Roman" w:hAnsi="Times New Roman" w:cs="Times New Roman"/>
          <w:lang w:val="de-DE"/>
        </w:rPr>
      </w:pPr>
    </w:p>
    <w:sectPr w:rsidR="00C30F9A" w:rsidRPr="00F11323" w:rsidSect="00F1132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CBDE" w14:textId="77777777" w:rsidR="00EB5459" w:rsidRDefault="00EB5459" w:rsidP="00451C8E">
      <w:pPr>
        <w:spacing w:after="0" w:line="240" w:lineRule="auto"/>
      </w:pPr>
      <w:r>
        <w:separator/>
      </w:r>
    </w:p>
  </w:endnote>
  <w:endnote w:type="continuationSeparator" w:id="0">
    <w:p w14:paraId="2AF72B09" w14:textId="77777777" w:rsidR="00EB5459" w:rsidRDefault="00EB5459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FBA" w14:textId="4CBEAEB3" w:rsidR="008E2072" w:rsidRPr="00F11323" w:rsidRDefault="00F11323" w:rsidP="00F11323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15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704D" w14:textId="42BC8DEB" w:rsidR="007E2A7B" w:rsidRPr="00F11323" w:rsidRDefault="00F11323" w:rsidP="007E2A7B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159_0</w:t>
    </w:r>
    <w:bookmarkStart w:id="5" w:name="_Hlk26364611"/>
    <w:r w:rsidRPr="00F11323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9B12E1">
      <w:rPr>
        <w:rFonts w:ascii="Times New Roman" w:hAnsi="Times New Roman"/>
        <w:noProof/>
        <w:sz w:val="16"/>
        <w:szCs w:val="16"/>
      </w:rPr>
      <w:t>359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A8EB" w14:textId="77777777" w:rsidR="00EB5459" w:rsidRDefault="00EB5459" w:rsidP="00451C8E">
      <w:pPr>
        <w:spacing w:after="0" w:line="240" w:lineRule="auto"/>
      </w:pPr>
      <w:r>
        <w:separator/>
      </w:r>
    </w:p>
  </w:footnote>
  <w:footnote w:type="continuationSeparator" w:id="0">
    <w:p w14:paraId="28250FD3" w14:textId="77777777" w:rsidR="00EB5459" w:rsidRDefault="00EB5459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A64D89" w14:textId="77777777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B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7E"/>
    <w:multiLevelType w:val="hybridMultilevel"/>
    <w:tmpl w:val="CD42EB6C"/>
    <w:lvl w:ilvl="0" w:tplc="1284B268">
      <w:start w:val="4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30DB"/>
    <w:multiLevelType w:val="hybridMultilevel"/>
    <w:tmpl w:val="FEA0D1C8"/>
    <w:lvl w:ilvl="0" w:tplc="30BA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3"/>
    <w:rsid w:val="00000118"/>
    <w:rsid w:val="000001EB"/>
    <w:rsid w:val="000007D1"/>
    <w:rsid w:val="0000102D"/>
    <w:rsid w:val="000016FA"/>
    <w:rsid w:val="00002048"/>
    <w:rsid w:val="00003790"/>
    <w:rsid w:val="000037F9"/>
    <w:rsid w:val="0000383E"/>
    <w:rsid w:val="00006D76"/>
    <w:rsid w:val="00011AE0"/>
    <w:rsid w:val="00012A71"/>
    <w:rsid w:val="00012EDB"/>
    <w:rsid w:val="00013003"/>
    <w:rsid w:val="0001453B"/>
    <w:rsid w:val="00015805"/>
    <w:rsid w:val="00015EFE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1E7"/>
    <w:rsid w:val="00034613"/>
    <w:rsid w:val="00034C32"/>
    <w:rsid w:val="00041368"/>
    <w:rsid w:val="00045021"/>
    <w:rsid w:val="000453AE"/>
    <w:rsid w:val="00047409"/>
    <w:rsid w:val="000478B2"/>
    <w:rsid w:val="00050441"/>
    <w:rsid w:val="0005065F"/>
    <w:rsid w:val="00051A86"/>
    <w:rsid w:val="00051C61"/>
    <w:rsid w:val="000531E4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B32"/>
    <w:rsid w:val="00072A00"/>
    <w:rsid w:val="00072D0A"/>
    <w:rsid w:val="00072D3D"/>
    <w:rsid w:val="00073200"/>
    <w:rsid w:val="00073F63"/>
    <w:rsid w:val="00075C82"/>
    <w:rsid w:val="00076A7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3C60"/>
    <w:rsid w:val="000A4600"/>
    <w:rsid w:val="000A4F90"/>
    <w:rsid w:val="000B50B0"/>
    <w:rsid w:val="000B52D4"/>
    <w:rsid w:val="000B57A7"/>
    <w:rsid w:val="000B57D0"/>
    <w:rsid w:val="000B76BD"/>
    <w:rsid w:val="000C0120"/>
    <w:rsid w:val="000C4183"/>
    <w:rsid w:val="000C4BD2"/>
    <w:rsid w:val="000C680D"/>
    <w:rsid w:val="000C70D2"/>
    <w:rsid w:val="000D0439"/>
    <w:rsid w:val="000D1590"/>
    <w:rsid w:val="000D1854"/>
    <w:rsid w:val="000D1E78"/>
    <w:rsid w:val="000D2757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5743"/>
    <w:rsid w:val="00106774"/>
    <w:rsid w:val="00110B9C"/>
    <w:rsid w:val="00110EA8"/>
    <w:rsid w:val="0011250A"/>
    <w:rsid w:val="001152DC"/>
    <w:rsid w:val="00117DDF"/>
    <w:rsid w:val="0012069E"/>
    <w:rsid w:val="001225BB"/>
    <w:rsid w:val="001229FF"/>
    <w:rsid w:val="00123B64"/>
    <w:rsid w:val="00123C42"/>
    <w:rsid w:val="001251C0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31A0"/>
    <w:rsid w:val="00144EB9"/>
    <w:rsid w:val="00145599"/>
    <w:rsid w:val="00145CE3"/>
    <w:rsid w:val="00145D4B"/>
    <w:rsid w:val="00145E0D"/>
    <w:rsid w:val="00146885"/>
    <w:rsid w:val="00146E5F"/>
    <w:rsid w:val="00150856"/>
    <w:rsid w:val="00152651"/>
    <w:rsid w:val="00153D0E"/>
    <w:rsid w:val="00153E65"/>
    <w:rsid w:val="0015430F"/>
    <w:rsid w:val="001551DC"/>
    <w:rsid w:val="00155211"/>
    <w:rsid w:val="00155831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8079C"/>
    <w:rsid w:val="00180E23"/>
    <w:rsid w:val="00182EB4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7073"/>
    <w:rsid w:val="001B0C2A"/>
    <w:rsid w:val="001B14C4"/>
    <w:rsid w:val="001B2115"/>
    <w:rsid w:val="001B27C5"/>
    <w:rsid w:val="001B4B70"/>
    <w:rsid w:val="001B4FE9"/>
    <w:rsid w:val="001B5C66"/>
    <w:rsid w:val="001B618F"/>
    <w:rsid w:val="001B73F2"/>
    <w:rsid w:val="001C011B"/>
    <w:rsid w:val="001C2260"/>
    <w:rsid w:val="001C4075"/>
    <w:rsid w:val="001C5AA1"/>
    <w:rsid w:val="001C639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6583"/>
    <w:rsid w:val="001F1061"/>
    <w:rsid w:val="001F3342"/>
    <w:rsid w:val="001F366A"/>
    <w:rsid w:val="001F4000"/>
    <w:rsid w:val="001F6971"/>
    <w:rsid w:val="0020019A"/>
    <w:rsid w:val="00200EFB"/>
    <w:rsid w:val="002025C4"/>
    <w:rsid w:val="00203AD7"/>
    <w:rsid w:val="002075AD"/>
    <w:rsid w:val="00207E3B"/>
    <w:rsid w:val="00207F1F"/>
    <w:rsid w:val="00216D1B"/>
    <w:rsid w:val="0021764C"/>
    <w:rsid w:val="00220916"/>
    <w:rsid w:val="0022121B"/>
    <w:rsid w:val="00221753"/>
    <w:rsid w:val="00221E9F"/>
    <w:rsid w:val="00222BD6"/>
    <w:rsid w:val="00222BDC"/>
    <w:rsid w:val="002242B3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3B4E"/>
    <w:rsid w:val="002351EA"/>
    <w:rsid w:val="00241608"/>
    <w:rsid w:val="002416E2"/>
    <w:rsid w:val="00244629"/>
    <w:rsid w:val="00244756"/>
    <w:rsid w:val="002465AC"/>
    <w:rsid w:val="00246A2D"/>
    <w:rsid w:val="00247575"/>
    <w:rsid w:val="002501A4"/>
    <w:rsid w:val="0025319B"/>
    <w:rsid w:val="00255179"/>
    <w:rsid w:val="00255EE7"/>
    <w:rsid w:val="002560D3"/>
    <w:rsid w:val="00260C0D"/>
    <w:rsid w:val="00260E8E"/>
    <w:rsid w:val="00261174"/>
    <w:rsid w:val="00261F09"/>
    <w:rsid w:val="00262AF7"/>
    <w:rsid w:val="00264BE9"/>
    <w:rsid w:val="00265ED4"/>
    <w:rsid w:val="002670D5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290A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3886"/>
    <w:rsid w:val="002A436A"/>
    <w:rsid w:val="002A506A"/>
    <w:rsid w:val="002A6297"/>
    <w:rsid w:val="002A7320"/>
    <w:rsid w:val="002A7675"/>
    <w:rsid w:val="002A7C81"/>
    <w:rsid w:val="002A7C8C"/>
    <w:rsid w:val="002B1B6A"/>
    <w:rsid w:val="002B3D72"/>
    <w:rsid w:val="002B6779"/>
    <w:rsid w:val="002B7543"/>
    <w:rsid w:val="002B7C4C"/>
    <w:rsid w:val="002C0859"/>
    <w:rsid w:val="002C1068"/>
    <w:rsid w:val="002C2A57"/>
    <w:rsid w:val="002C4377"/>
    <w:rsid w:val="002C4EF1"/>
    <w:rsid w:val="002C518B"/>
    <w:rsid w:val="002C5CAA"/>
    <w:rsid w:val="002C62A9"/>
    <w:rsid w:val="002C72D7"/>
    <w:rsid w:val="002C7539"/>
    <w:rsid w:val="002D0FBC"/>
    <w:rsid w:val="002D20E1"/>
    <w:rsid w:val="002D58D5"/>
    <w:rsid w:val="002D6BC3"/>
    <w:rsid w:val="002D753D"/>
    <w:rsid w:val="002E370F"/>
    <w:rsid w:val="002E4B80"/>
    <w:rsid w:val="002F1A31"/>
    <w:rsid w:val="002F3A42"/>
    <w:rsid w:val="00301249"/>
    <w:rsid w:val="00301CC4"/>
    <w:rsid w:val="003034A6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27820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3DB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218C"/>
    <w:rsid w:val="00363B47"/>
    <w:rsid w:val="00364543"/>
    <w:rsid w:val="00365AC6"/>
    <w:rsid w:val="00365BC5"/>
    <w:rsid w:val="00365CE3"/>
    <w:rsid w:val="003664CC"/>
    <w:rsid w:val="003671D6"/>
    <w:rsid w:val="00371332"/>
    <w:rsid w:val="0037594B"/>
    <w:rsid w:val="00376AB5"/>
    <w:rsid w:val="003770FD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93C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405E"/>
    <w:rsid w:val="003B518A"/>
    <w:rsid w:val="003B65B8"/>
    <w:rsid w:val="003B72BC"/>
    <w:rsid w:val="003C138C"/>
    <w:rsid w:val="003C18DE"/>
    <w:rsid w:val="003C4366"/>
    <w:rsid w:val="003C4959"/>
    <w:rsid w:val="003C538C"/>
    <w:rsid w:val="003C7369"/>
    <w:rsid w:val="003D1B4B"/>
    <w:rsid w:val="003D1C5A"/>
    <w:rsid w:val="003D22E1"/>
    <w:rsid w:val="003D2E11"/>
    <w:rsid w:val="003D53FE"/>
    <w:rsid w:val="003E04F3"/>
    <w:rsid w:val="003E0A41"/>
    <w:rsid w:val="003E12E1"/>
    <w:rsid w:val="003E3907"/>
    <w:rsid w:val="003E5FDF"/>
    <w:rsid w:val="003F166A"/>
    <w:rsid w:val="003F1980"/>
    <w:rsid w:val="003F4804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5735"/>
    <w:rsid w:val="00426BEC"/>
    <w:rsid w:val="00426F66"/>
    <w:rsid w:val="004274E9"/>
    <w:rsid w:val="00431574"/>
    <w:rsid w:val="004325C6"/>
    <w:rsid w:val="00432B29"/>
    <w:rsid w:val="00432CEF"/>
    <w:rsid w:val="0043302D"/>
    <w:rsid w:val="00433072"/>
    <w:rsid w:val="00433C24"/>
    <w:rsid w:val="00434676"/>
    <w:rsid w:val="004401C8"/>
    <w:rsid w:val="004406B4"/>
    <w:rsid w:val="00441F18"/>
    <w:rsid w:val="00444691"/>
    <w:rsid w:val="00444C27"/>
    <w:rsid w:val="00445425"/>
    <w:rsid w:val="004455DA"/>
    <w:rsid w:val="00445D37"/>
    <w:rsid w:val="00447163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4674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87C73"/>
    <w:rsid w:val="0049081D"/>
    <w:rsid w:val="00490F76"/>
    <w:rsid w:val="00490FD6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59F6"/>
    <w:rsid w:val="004A6413"/>
    <w:rsid w:val="004A7AE1"/>
    <w:rsid w:val="004A7D9C"/>
    <w:rsid w:val="004A7E40"/>
    <w:rsid w:val="004B0A38"/>
    <w:rsid w:val="004B39D2"/>
    <w:rsid w:val="004B3CBF"/>
    <w:rsid w:val="004C042B"/>
    <w:rsid w:val="004C0562"/>
    <w:rsid w:val="004C2AFD"/>
    <w:rsid w:val="004C2F4C"/>
    <w:rsid w:val="004C43AD"/>
    <w:rsid w:val="004C46D4"/>
    <w:rsid w:val="004C48D9"/>
    <w:rsid w:val="004C5091"/>
    <w:rsid w:val="004C5BA8"/>
    <w:rsid w:val="004C666F"/>
    <w:rsid w:val="004C6BDF"/>
    <w:rsid w:val="004D2E6B"/>
    <w:rsid w:val="004D2F15"/>
    <w:rsid w:val="004D39BA"/>
    <w:rsid w:val="004D4686"/>
    <w:rsid w:val="004D5218"/>
    <w:rsid w:val="004D5932"/>
    <w:rsid w:val="004D5C95"/>
    <w:rsid w:val="004D64CD"/>
    <w:rsid w:val="004E09E0"/>
    <w:rsid w:val="004E0AB0"/>
    <w:rsid w:val="004E0DE5"/>
    <w:rsid w:val="004E11B2"/>
    <w:rsid w:val="004E19F0"/>
    <w:rsid w:val="004E1A2B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1BAD"/>
    <w:rsid w:val="00512F96"/>
    <w:rsid w:val="005135CC"/>
    <w:rsid w:val="005146C5"/>
    <w:rsid w:val="00514A90"/>
    <w:rsid w:val="0051696C"/>
    <w:rsid w:val="00517F93"/>
    <w:rsid w:val="005206BC"/>
    <w:rsid w:val="0052070C"/>
    <w:rsid w:val="005217A1"/>
    <w:rsid w:val="00521B97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1A96"/>
    <w:rsid w:val="00545C7C"/>
    <w:rsid w:val="0054688D"/>
    <w:rsid w:val="0054764E"/>
    <w:rsid w:val="00550A89"/>
    <w:rsid w:val="005515BB"/>
    <w:rsid w:val="00551BF0"/>
    <w:rsid w:val="005528F8"/>
    <w:rsid w:val="00553A93"/>
    <w:rsid w:val="005545AD"/>
    <w:rsid w:val="00556264"/>
    <w:rsid w:val="005618ED"/>
    <w:rsid w:val="00563993"/>
    <w:rsid w:val="00563E39"/>
    <w:rsid w:val="0056487A"/>
    <w:rsid w:val="0056546D"/>
    <w:rsid w:val="00565828"/>
    <w:rsid w:val="00565E4C"/>
    <w:rsid w:val="00570B9F"/>
    <w:rsid w:val="00572EEC"/>
    <w:rsid w:val="00574CFB"/>
    <w:rsid w:val="00574ED4"/>
    <w:rsid w:val="00575869"/>
    <w:rsid w:val="00577C5D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C239E"/>
    <w:rsid w:val="005D16EF"/>
    <w:rsid w:val="005D2232"/>
    <w:rsid w:val="005D2746"/>
    <w:rsid w:val="005D7B2E"/>
    <w:rsid w:val="005E0804"/>
    <w:rsid w:val="005E10A4"/>
    <w:rsid w:val="005E3464"/>
    <w:rsid w:val="005E3ABC"/>
    <w:rsid w:val="005E4088"/>
    <w:rsid w:val="005E523C"/>
    <w:rsid w:val="005E636F"/>
    <w:rsid w:val="005F0731"/>
    <w:rsid w:val="005F11A9"/>
    <w:rsid w:val="005F190A"/>
    <w:rsid w:val="005F3CE0"/>
    <w:rsid w:val="005F5584"/>
    <w:rsid w:val="005F598A"/>
    <w:rsid w:val="005F76CC"/>
    <w:rsid w:val="006007A7"/>
    <w:rsid w:val="00601875"/>
    <w:rsid w:val="00602C19"/>
    <w:rsid w:val="006035F5"/>
    <w:rsid w:val="00603C8A"/>
    <w:rsid w:val="006047DC"/>
    <w:rsid w:val="006108F0"/>
    <w:rsid w:val="00612609"/>
    <w:rsid w:val="00615C3E"/>
    <w:rsid w:val="00615F30"/>
    <w:rsid w:val="00616AAC"/>
    <w:rsid w:val="00617547"/>
    <w:rsid w:val="00617618"/>
    <w:rsid w:val="00617865"/>
    <w:rsid w:val="0061794F"/>
    <w:rsid w:val="00617F87"/>
    <w:rsid w:val="00620B34"/>
    <w:rsid w:val="00621DC0"/>
    <w:rsid w:val="00622EB3"/>
    <w:rsid w:val="00623F55"/>
    <w:rsid w:val="00626B97"/>
    <w:rsid w:val="00626D6A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62B0"/>
    <w:rsid w:val="006510BC"/>
    <w:rsid w:val="00651587"/>
    <w:rsid w:val="006525D3"/>
    <w:rsid w:val="00653880"/>
    <w:rsid w:val="00654865"/>
    <w:rsid w:val="00655F02"/>
    <w:rsid w:val="00656093"/>
    <w:rsid w:val="006564BB"/>
    <w:rsid w:val="00656961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2F1B"/>
    <w:rsid w:val="00684646"/>
    <w:rsid w:val="00686EF8"/>
    <w:rsid w:val="00687730"/>
    <w:rsid w:val="00690637"/>
    <w:rsid w:val="00691795"/>
    <w:rsid w:val="00692709"/>
    <w:rsid w:val="00693DA8"/>
    <w:rsid w:val="006A04BF"/>
    <w:rsid w:val="006A166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7628"/>
    <w:rsid w:val="006C084E"/>
    <w:rsid w:val="006C0BE9"/>
    <w:rsid w:val="006C14B3"/>
    <w:rsid w:val="006C381C"/>
    <w:rsid w:val="006C44CF"/>
    <w:rsid w:val="006C62EB"/>
    <w:rsid w:val="006C658B"/>
    <w:rsid w:val="006D1174"/>
    <w:rsid w:val="006D238C"/>
    <w:rsid w:val="006D2D70"/>
    <w:rsid w:val="006D5F14"/>
    <w:rsid w:val="006D5FA3"/>
    <w:rsid w:val="006D7831"/>
    <w:rsid w:val="006E0CBB"/>
    <w:rsid w:val="006E110E"/>
    <w:rsid w:val="006E1A85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380"/>
    <w:rsid w:val="007206A0"/>
    <w:rsid w:val="00721CD8"/>
    <w:rsid w:val="00725188"/>
    <w:rsid w:val="0072571E"/>
    <w:rsid w:val="00725C26"/>
    <w:rsid w:val="00726233"/>
    <w:rsid w:val="0072729D"/>
    <w:rsid w:val="0073051F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3B6F"/>
    <w:rsid w:val="00754743"/>
    <w:rsid w:val="00754E38"/>
    <w:rsid w:val="0075607E"/>
    <w:rsid w:val="00760642"/>
    <w:rsid w:val="00760E1B"/>
    <w:rsid w:val="00761191"/>
    <w:rsid w:val="00766256"/>
    <w:rsid w:val="00770931"/>
    <w:rsid w:val="00772C89"/>
    <w:rsid w:val="007778E1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8A1"/>
    <w:rsid w:val="007B3E46"/>
    <w:rsid w:val="007B4185"/>
    <w:rsid w:val="007B548D"/>
    <w:rsid w:val="007B6738"/>
    <w:rsid w:val="007C1FA0"/>
    <w:rsid w:val="007C452F"/>
    <w:rsid w:val="007C6908"/>
    <w:rsid w:val="007C6A68"/>
    <w:rsid w:val="007C7091"/>
    <w:rsid w:val="007C7AD3"/>
    <w:rsid w:val="007D02C0"/>
    <w:rsid w:val="007D344D"/>
    <w:rsid w:val="007D3D28"/>
    <w:rsid w:val="007D4004"/>
    <w:rsid w:val="007D5538"/>
    <w:rsid w:val="007D562B"/>
    <w:rsid w:val="007D5ABB"/>
    <w:rsid w:val="007E096D"/>
    <w:rsid w:val="007E1346"/>
    <w:rsid w:val="007E15AD"/>
    <w:rsid w:val="007E26E2"/>
    <w:rsid w:val="007E2A7B"/>
    <w:rsid w:val="007E76CF"/>
    <w:rsid w:val="007F1132"/>
    <w:rsid w:val="007F15E1"/>
    <w:rsid w:val="007F18CE"/>
    <w:rsid w:val="007F21DA"/>
    <w:rsid w:val="007F293F"/>
    <w:rsid w:val="007F7820"/>
    <w:rsid w:val="007F7EB5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0F58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647B"/>
    <w:rsid w:val="00867AD1"/>
    <w:rsid w:val="0087260A"/>
    <w:rsid w:val="00872B06"/>
    <w:rsid w:val="008735AE"/>
    <w:rsid w:val="008751E1"/>
    <w:rsid w:val="0087607B"/>
    <w:rsid w:val="0087623B"/>
    <w:rsid w:val="0087688D"/>
    <w:rsid w:val="00877E2E"/>
    <w:rsid w:val="00881769"/>
    <w:rsid w:val="00881F00"/>
    <w:rsid w:val="008835A9"/>
    <w:rsid w:val="008849A1"/>
    <w:rsid w:val="00885048"/>
    <w:rsid w:val="00886444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219"/>
    <w:rsid w:val="008A0BB4"/>
    <w:rsid w:val="008A157B"/>
    <w:rsid w:val="008A2BAC"/>
    <w:rsid w:val="008A700A"/>
    <w:rsid w:val="008B0A85"/>
    <w:rsid w:val="008B0ED5"/>
    <w:rsid w:val="008B4905"/>
    <w:rsid w:val="008B561A"/>
    <w:rsid w:val="008B63C3"/>
    <w:rsid w:val="008B7994"/>
    <w:rsid w:val="008C065E"/>
    <w:rsid w:val="008C32FA"/>
    <w:rsid w:val="008C3540"/>
    <w:rsid w:val="008C3E16"/>
    <w:rsid w:val="008C62A0"/>
    <w:rsid w:val="008D244D"/>
    <w:rsid w:val="008D39D4"/>
    <w:rsid w:val="008D3FFE"/>
    <w:rsid w:val="008D4FF7"/>
    <w:rsid w:val="008D53E5"/>
    <w:rsid w:val="008D57CB"/>
    <w:rsid w:val="008E1429"/>
    <w:rsid w:val="008E18BC"/>
    <w:rsid w:val="008E2054"/>
    <w:rsid w:val="008E2072"/>
    <w:rsid w:val="008E2CC8"/>
    <w:rsid w:val="008E4E50"/>
    <w:rsid w:val="008E5D8E"/>
    <w:rsid w:val="008E6551"/>
    <w:rsid w:val="008E6AC5"/>
    <w:rsid w:val="008F0FC4"/>
    <w:rsid w:val="008F1A3A"/>
    <w:rsid w:val="008F1C30"/>
    <w:rsid w:val="008F4F4F"/>
    <w:rsid w:val="008F5265"/>
    <w:rsid w:val="008F5AD8"/>
    <w:rsid w:val="0090029A"/>
    <w:rsid w:val="00901762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42A9"/>
    <w:rsid w:val="00915542"/>
    <w:rsid w:val="00915B2A"/>
    <w:rsid w:val="0091674B"/>
    <w:rsid w:val="00917600"/>
    <w:rsid w:val="00917627"/>
    <w:rsid w:val="0092473C"/>
    <w:rsid w:val="00925295"/>
    <w:rsid w:val="0092570D"/>
    <w:rsid w:val="00926199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2C11"/>
    <w:rsid w:val="009462A9"/>
    <w:rsid w:val="00947F09"/>
    <w:rsid w:val="009504D0"/>
    <w:rsid w:val="0095102F"/>
    <w:rsid w:val="0095153E"/>
    <w:rsid w:val="0095309A"/>
    <w:rsid w:val="00955D74"/>
    <w:rsid w:val="00955D9F"/>
    <w:rsid w:val="00956374"/>
    <w:rsid w:val="009566E1"/>
    <w:rsid w:val="009571BB"/>
    <w:rsid w:val="00960509"/>
    <w:rsid w:val="00961067"/>
    <w:rsid w:val="009631D2"/>
    <w:rsid w:val="0096343C"/>
    <w:rsid w:val="00963DA8"/>
    <w:rsid w:val="00963DDB"/>
    <w:rsid w:val="0096626A"/>
    <w:rsid w:val="00966F88"/>
    <w:rsid w:val="0097034B"/>
    <w:rsid w:val="009703AF"/>
    <w:rsid w:val="00971D2F"/>
    <w:rsid w:val="00974AD4"/>
    <w:rsid w:val="00977E20"/>
    <w:rsid w:val="00982381"/>
    <w:rsid w:val="00983168"/>
    <w:rsid w:val="00983725"/>
    <w:rsid w:val="00983852"/>
    <w:rsid w:val="0098688C"/>
    <w:rsid w:val="009902EE"/>
    <w:rsid w:val="009907B3"/>
    <w:rsid w:val="009914CA"/>
    <w:rsid w:val="009924FB"/>
    <w:rsid w:val="00992C4E"/>
    <w:rsid w:val="0099466C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12E1"/>
    <w:rsid w:val="009B2BFA"/>
    <w:rsid w:val="009B34DA"/>
    <w:rsid w:val="009B3A21"/>
    <w:rsid w:val="009B4BE5"/>
    <w:rsid w:val="009B64AD"/>
    <w:rsid w:val="009C16F2"/>
    <w:rsid w:val="009C2C5B"/>
    <w:rsid w:val="009C3643"/>
    <w:rsid w:val="009C5735"/>
    <w:rsid w:val="009C7832"/>
    <w:rsid w:val="009D2B22"/>
    <w:rsid w:val="009D4DAF"/>
    <w:rsid w:val="009D74F2"/>
    <w:rsid w:val="009D78A1"/>
    <w:rsid w:val="009E0CA4"/>
    <w:rsid w:val="009E12DB"/>
    <w:rsid w:val="009E1E8F"/>
    <w:rsid w:val="009E3F7C"/>
    <w:rsid w:val="009E471C"/>
    <w:rsid w:val="009E4B4D"/>
    <w:rsid w:val="009E529A"/>
    <w:rsid w:val="009F06FC"/>
    <w:rsid w:val="009F08D9"/>
    <w:rsid w:val="009F2058"/>
    <w:rsid w:val="009F3C8A"/>
    <w:rsid w:val="009F44CB"/>
    <w:rsid w:val="009F50F0"/>
    <w:rsid w:val="009F601E"/>
    <w:rsid w:val="00A00957"/>
    <w:rsid w:val="00A01547"/>
    <w:rsid w:val="00A0379B"/>
    <w:rsid w:val="00A05951"/>
    <w:rsid w:val="00A05A2C"/>
    <w:rsid w:val="00A067C2"/>
    <w:rsid w:val="00A06C17"/>
    <w:rsid w:val="00A10437"/>
    <w:rsid w:val="00A10C79"/>
    <w:rsid w:val="00A1471F"/>
    <w:rsid w:val="00A15B76"/>
    <w:rsid w:val="00A172B5"/>
    <w:rsid w:val="00A21892"/>
    <w:rsid w:val="00A22EB2"/>
    <w:rsid w:val="00A23955"/>
    <w:rsid w:val="00A24CD2"/>
    <w:rsid w:val="00A276A8"/>
    <w:rsid w:val="00A30735"/>
    <w:rsid w:val="00A329A2"/>
    <w:rsid w:val="00A35349"/>
    <w:rsid w:val="00A36FA8"/>
    <w:rsid w:val="00A36FB6"/>
    <w:rsid w:val="00A378D0"/>
    <w:rsid w:val="00A4132F"/>
    <w:rsid w:val="00A42B47"/>
    <w:rsid w:val="00A43A48"/>
    <w:rsid w:val="00A43C76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3A0A"/>
    <w:rsid w:val="00A63BDA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83B"/>
    <w:rsid w:val="00A75F2F"/>
    <w:rsid w:val="00A75F41"/>
    <w:rsid w:val="00A80E85"/>
    <w:rsid w:val="00A81E9A"/>
    <w:rsid w:val="00A81FA4"/>
    <w:rsid w:val="00A82B1D"/>
    <w:rsid w:val="00A82F32"/>
    <w:rsid w:val="00A847C3"/>
    <w:rsid w:val="00A84FDA"/>
    <w:rsid w:val="00A875CC"/>
    <w:rsid w:val="00A877E4"/>
    <w:rsid w:val="00A87B5A"/>
    <w:rsid w:val="00A907BF"/>
    <w:rsid w:val="00A9162B"/>
    <w:rsid w:val="00A91952"/>
    <w:rsid w:val="00A919F9"/>
    <w:rsid w:val="00A9272A"/>
    <w:rsid w:val="00A93BC1"/>
    <w:rsid w:val="00A93BE7"/>
    <w:rsid w:val="00A93FB7"/>
    <w:rsid w:val="00A942A3"/>
    <w:rsid w:val="00A955AD"/>
    <w:rsid w:val="00AA0369"/>
    <w:rsid w:val="00AA1BEF"/>
    <w:rsid w:val="00AA1DEC"/>
    <w:rsid w:val="00AA1EE9"/>
    <w:rsid w:val="00AA32DE"/>
    <w:rsid w:val="00AA3574"/>
    <w:rsid w:val="00AB077B"/>
    <w:rsid w:val="00AB14AE"/>
    <w:rsid w:val="00AB1C7E"/>
    <w:rsid w:val="00AB2179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43E0"/>
    <w:rsid w:val="00AD536E"/>
    <w:rsid w:val="00AD5BC5"/>
    <w:rsid w:val="00AD60E5"/>
    <w:rsid w:val="00AD6ED3"/>
    <w:rsid w:val="00AD7B09"/>
    <w:rsid w:val="00AE0F35"/>
    <w:rsid w:val="00AE1C44"/>
    <w:rsid w:val="00AE1DDA"/>
    <w:rsid w:val="00AE3131"/>
    <w:rsid w:val="00AE3A9D"/>
    <w:rsid w:val="00AE6084"/>
    <w:rsid w:val="00AE6667"/>
    <w:rsid w:val="00AE6A82"/>
    <w:rsid w:val="00AE7A07"/>
    <w:rsid w:val="00AF02AD"/>
    <w:rsid w:val="00AF03DC"/>
    <w:rsid w:val="00AF215E"/>
    <w:rsid w:val="00AF266F"/>
    <w:rsid w:val="00AF2855"/>
    <w:rsid w:val="00AF3022"/>
    <w:rsid w:val="00AF3E75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569E"/>
    <w:rsid w:val="00B066C2"/>
    <w:rsid w:val="00B0746B"/>
    <w:rsid w:val="00B07B26"/>
    <w:rsid w:val="00B1197B"/>
    <w:rsid w:val="00B12107"/>
    <w:rsid w:val="00B12679"/>
    <w:rsid w:val="00B13681"/>
    <w:rsid w:val="00B14AEB"/>
    <w:rsid w:val="00B15573"/>
    <w:rsid w:val="00B17214"/>
    <w:rsid w:val="00B21357"/>
    <w:rsid w:val="00B216E4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4C14"/>
    <w:rsid w:val="00B55102"/>
    <w:rsid w:val="00B55FF1"/>
    <w:rsid w:val="00B569AB"/>
    <w:rsid w:val="00B577B3"/>
    <w:rsid w:val="00B605AA"/>
    <w:rsid w:val="00B6124E"/>
    <w:rsid w:val="00B6125F"/>
    <w:rsid w:val="00B61669"/>
    <w:rsid w:val="00B634B4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4C5"/>
    <w:rsid w:val="00B74A8D"/>
    <w:rsid w:val="00B74BF1"/>
    <w:rsid w:val="00B80862"/>
    <w:rsid w:val="00B81339"/>
    <w:rsid w:val="00B8148B"/>
    <w:rsid w:val="00B81F18"/>
    <w:rsid w:val="00B82F5A"/>
    <w:rsid w:val="00B83102"/>
    <w:rsid w:val="00B851B4"/>
    <w:rsid w:val="00B86028"/>
    <w:rsid w:val="00B86363"/>
    <w:rsid w:val="00B86788"/>
    <w:rsid w:val="00B90114"/>
    <w:rsid w:val="00B91095"/>
    <w:rsid w:val="00B91D9E"/>
    <w:rsid w:val="00B92C95"/>
    <w:rsid w:val="00B94D0B"/>
    <w:rsid w:val="00B953DF"/>
    <w:rsid w:val="00B964F4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2E5A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E6A27"/>
    <w:rsid w:val="00BF02C8"/>
    <w:rsid w:val="00BF09CE"/>
    <w:rsid w:val="00BF0ADA"/>
    <w:rsid w:val="00BF0B52"/>
    <w:rsid w:val="00BF149A"/>
    <w:rsid w:val="00BF1BD3"/>
    <w:rsid w:val="00BF23AF"/>
    <w:rsid w:val="00BF3837"/>
    <w:rsid w:val="00BF5213"/>
    <w:rsid w:val="00BF6BBC"/>
    <w:rsid w:val="00C000BC"/>
    <w:rsid w:val="00C00854"/>
    <w:rsid w:val="00C01F56"/>
    <w:rsid w:val="00C02920"/>
    <w:rsid w:val="00C036B0"/>
    <w:rsid w:val="00C04ED5"/>
    <w:rsid w:val="00C0586E"/>
    <w:rsid w:val="00C10CE7"/>
    <w:rsid w:val="00C12152"/>
    <w:rsid w:val="00C14FB3"/>
    <w:rsid w:val="00C1583F"/>
    <w:rsid w:val="00C1718F"/>
    <w:rsid w:val="00C20365"/>
    <w:rsid w:val="00C20623"/>
    <w:rsid w:val="00C2214A"/>
    <w:rsid w:val="00C2386F"/>
    <w:rsid w:val="00C25267"/>
    <w:rsid w:val="00C25484"/>
    <w:rsid w:val="00C264AE"/>
    <w:rsid w:val="00C2675B"/>
    <w:rsid w:val="00C26D28"/>
    <w:rsid w:val="00C27F74"/>
    <w:rsid w:val="00C30EE2"/>
    <w:rsid w:val="00C30F9A"/>
    <w:rsid w:val="00C3421A"/>
    <w:rsid w:val="00C34234"/>
    <w:rsid w:val="00C347B7"/>
    <w:rsid w:val="00C34AF6"/>
    <w:rsid w:val="00C34D32"/>
    <w:rsid w:val="00C363EF"/>
    <w:rsid w:val="00C375C0"/>
    <w:rsid w:val="00C37F27"/>
    <w:rsid w:val="00C429EF"/>
    <w:rsid w:val="00C42A4B"/>
    <w:rsid w:val="00C430CD"/>
    <w:rsid w:val="00C433CD"/>
    <w:rsid w:val="00C44C96"/>
    <w:rsid w:val="00C463BC"/>
    <w:rsid w:val="00C5014E"/>
    <w:rsid w:val="00C50E7D"/>
    <w:rsid w:val="00C51448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0040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626C"/>
    <w:rsid w:val="00C86ECB"/>
    <w:rsid w:val="00C874CB"/>
    <w:rsid w:val="00C87E42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2B9B"/>
    <w:rsid w:val="00CA47DB"/>
    <w:rsid w:val="00CA4A6A"/>
    <w:rsid w:val="00CA4D3F"/>
    <w:rsid w:val="00CA61C6"/>
    <w:rsid w:val="00CA6210"/>
    <w:rsid w:val="00CA6C65"/>
    <w:rsid w:val="00CB17D9"/>
    <w:rsid w:val="00CB383C"/>
    <w:rsid w:val="00CB69AF"/>
    <w:rsid w:val="00CB7C96"/>
    <w:rsid w:val="00CC285D"/>
    <w:rsid w:val="00CC735F"/>
    <w:rsid w:val="00CD020E"/>
    <w:rsid w:val="00CD10B6"/>
    <w:rsid w:val="00CD1306"/>
    <w:rsid w:val="00CD1587"/>
    <w:rsid w:val="00CD46C1"/>
    <w:rsid w:val="00CD5D1A"/>
    <w:rsid w:val="00CD6471"/>
    <w:rsid w:val="00CE0162"/>
    <w:rsid w:val="00CE0A3F"/>
    <w:rsid w:val="00CE19E0"/>
    <w:rsid w:val="00CE2583"/>
    <w:rsid w:val="00CE2BA0"/>
    <w:rsid w:val="00CE30C4"/>
    <w:rsid w:val="00CE74CB"/>
    <w:rsid w:val="00CF16C4"/>
    <w:rsid w:val="00CF1A6D"/>
    <w:rsid w:val="00CF1BED"/>
    <w:rsid w:val="00CF3DD8"/>
    <w:rsid w:val="00CF4B42"/>
    <w:rsid w:val="00CF5008"/>
    <w:rsid w:val="00D01646"/>
    <w:rsid w:val="00D03330"/>
    <w:rsid w:val="00D039F1"/>
    <w:rsid w:val="00D03AFF"/>
    <w:rsid w:val="00D1117D"/>
    <w:rsid w:val="00D11A33"/>
    <w:rsid w:val="00D11CF6"/>
    <w:rsid w:val="00D12984"/>
    <w:rsid w:val="00D136CE"/>
    <w:rsid w:val="00D140F6"/>
    <w:rsid w:val="00D15C5B"/>
    <w:rsid w:val="00D176E4"/>
    <w:rsid w:val="00D20094"/>
    <w:rsid w:val="00D20255"/>
    <w:rsid w:val="00D2036D"/>
    <w:rsid w:val="00D2050B"/>
    <w:rsid w:val="00D20EB2"/>
    <w:rsid w:val="00D22FEB"/>
    <w:rsid w:val="00D23ACB"/>
    <w:rsid w:val="00D25573"/>
    <w:rsid w:val="00D271AC"/>
    <w:rsid w:val="00D3036B"/>
    <w:rsid w:val="00D31C1F"/>
    <w:rsid w:val="00D329D5"/>
    <w:rsid w:val="00D33271"/>
    <w:rsid w:val="00D3484F"/>
    <w:rsid w:val="00D3753A"/>
    <w:rsid w:val="00D37F9D"/>
    <w:rsid w:val="00D406B1"/>
    <w:rsid w:val="00D4078A"/>
    <w:rsid w:val="00D413DF"/>
    <w:rsid w:val="00D41E42"/>
    <w:rsid w:val="00D45456"/>
    <w:rsid w:val="00D47788"/>
    <w:rsid w:val="00D47AE2"/>
    <w:rsid w:val="00D5049E"/>
    <w:rsid w:val="00D50A53"/>
    <w:rsid w:val="00D51CD8"/>
    <w:rsid w:val="00D53231"/>
    <w:rsid w:val="00D5373B"/>
    <w:rsid w:val="00D53C15"/>
    <w:rsid w:val="00D53EF1"/>
    <w:rsid w:val="00D54239"/>
    <w:rsid w:val="00D54A01"/>
    <w:rsid w:val="00D5525D"/>
    <w:rsid w:val="00D63DF8"/>
    <w:rsid w:val="00D649A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B1312"/>
    <w:rsid w:val="00DB3A90"/>
    <w:rsid w:val="00DB474E"/>
    <w:rsid w:val="00DB5134"/>
    <w:rsid w:val="00DB5CFC"/>
    <w:rsid w:val="00DB674B"/>
    <w:rsid w:val="00DB69E3"/>
    <w:rsid w:val="00DB72B2"/>
    <w:rsid w:val="00DB7BF8"/>
    <w:rsid w:val="00DC100F"/>
    <w:rsid w:val="00DC14CE"/>
    <w:rsid w:val="00DC41D0"/>
    <w:rsid w:val="00DC4D4B"/>
    <w:rsid w:val="00DC4F91"/>
    <w:rsid w:val="00DC7AD4"/>
    <w:rsid w:val="00DD0B2D"/>
    <w:rsid w:val="00DD1A21"/>
    <w:rsid w:val="00DD1D4B"/>
    <w:rsid w:val="00DD36E2"/>
    <w:rsid w:val="00DD65F8"/>
    <w:rsid w:val="00DD6E15"/>
    <w:rsid w:val="00DE1D0C"/>
    <w:rsid w:val="00DE255C"/>
    <w:rsid w:val="00DE5F1B"/>
    <w:rsid w:val="00DE6432"/>
    <w:rsid w:val="00DF0A5D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0E1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3972"/>
    <w:rsid w:val="00E14190"/>
    <w:rsid w:val="00E155A8"/>
    <w:rsid w:val="00E15D73"/>
    <w:rsid w:val="00E17A4F"/>
    <w:rsid w:val="00E22F71"/>
    <w:rsid w:val="00E277BD"/>
    <w:rsid w:val="00E32427"/>
    <w:rsid w:val="00E33221"/>
    <w:rsid w:val="00E3431E"/>
    <w:rsid w:val="00E377D0"/>
    <w:rsid w:val="00E40719"/>
    <w:rsid w:val="00E40A1D"/>
    <w:rsid w:val="00E41B90"/>
    <w:rsid w:val="00E41EFF"/>
    <w:rsid w:val="00E42C10"/>
    <w:rsid w:val="00E43A45"/>
    <w:rsid w:val="00E4418F"/>
    <w:rsid w:val="00E44912"/>
    <w:rsid w:val="00E45EFC"/>
    <w:rsid w:val="00E471ED"/>
    <w:rsid w:val="00E47B83"/>
    <w:rsid w:val="00E47F3C"/>
    <w:rsid w:val="00E50004"/>
    <w:rsid w:val="00E51F10"/>
    <w:rsid w:val="00E51F54"/>
    <w:rsid w:val="00E53818"/>
    <w:rsid w:val="00E546A1"/>
    <w:rsid w:val="00E55218"/>
    <w:rsid w:val="00E55B0C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5F8B"/>
    <w:rsid w:val="00E76235"/>
    <w:rsid w:val="00E76268"/>
    <w:rsid w:val="00E762E4"/>
    <w:rsid w:val="00E77443"/>
    <w:rsid w:val="00E77493"/>
    <w:rsid w:val="00E812A5"/>
    <w:rsid w:val="00E81658"/>
    <w:rsid w:val="00E846D2"/>
    <w:rsid w:val="00E86667"/>
    <w:rsid w:val="00E86C0F"/>
    <w:rsid w:val="00E936A0"/>
    <w:rsid w:val="00E93DFB"/>
    <w:rsid w:val="00E94D92"/>
    <w:rsid w:val="00E95284"/>
    <w:rsid w:val="00E956E5"/>
    <w:rsid w:val="00E96E01"/>
    <w:rsid w:val="00EA07F0"/>
    <w:rsid w:val="00EA1FDA"/>
    <w:rsid w:val="00EA37B5"/>
    <w:rsid w:val="00EA39A0"/>
    <w:rsid w:val="00EA7718"/>
    <w:rsid w:val="00EB44DC"/>
    <w:rsid w:val="00EB46CC"/>
    <w:rsid w:val="00EB5459"/>
    <w:rsid w:val="00EB7598"/>
    <w:rsid w:val="00EC074B"/>
    <w:rsid w:val="00EC11A8"/>
    <w:rsid w:val="00EC5121"/>
    <w:rsid w:val="00EC5E4F"/>
    <w:rsid w:val="00EC7009"/>
    <w:rsid w:val="00ED1273"/>
    <w:rsid w:val="00ED17E0"/>
    <w:rsid w:val="00ED180F"/>
    <w:rsid w:val="00ED2B24"/>
    <w:rsid w:val="00ED2EEF"/>
    <w:rsid w:val="00ED38C0"/>
    <w:rsid w:val="00ED7571"/>
    <w:rsid w:val="00EE31F9"/>
    <w:rsid w:val="00EE7778"/>
    <w:rsid w:val="00EF21E6"/>
    <w:rsid w:val="00EF24B5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1323"/>
    <w:rsid w:val="00F1342C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5D29"/>
    <w:rsid w:val="00F3793D"/>
    <w:rsid w:val="00F37E1B"/>
    <w:rsid w:val="00F4018C"/>
    <w:rsid w:val="00F4165A"/>
    <w:rsid w:val="00F42E9B"/>
    <w:rsid w:val="00F434F4"/>
    <w:rsid w:val="00F44D8F"/>
    <w:rsid w:val="00F47CE2"/>
    <w:rsid w:val="00F50DDC"/>
    <w:rsid w:val="00F52110"/>
    <w:rsid w:val="00F52F5C"/>
    <w:rsid w:val="00F53518"/>
    <w:rsid w:val="00F53628"/>
    <w:rsid w:val="00F53D6B"/>
    <w:rsid w:val="00F53F0F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876CB"/>
    <w:rsid w:val="00F915EC"/>
    <w:rsid w:val="00F942C8"/>
    <w:rsid w:val="00F95C52"/>
    <w:rsid w:val="00F9603A"/>
    <w:rsid w:val="00F96CB1"/>
    <w:rsid w:val="00FA045E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6838"/>
    <w:rsid w:val="00FC7DB6"/>
    <w:rsid w:val="00FC7E42"/>
    <w:rsid w:val="00FC7FA1"/>
    <w:rsid w:val="00FD0F03"/>
    <w:rsid w:val="00FD101A"/>
    <w:rsid w:val="00FD173B"/>
    <w:rsid w:val="00FD28F6"/>
    <w:rsid w:val="00FD334C"/>
    <w:rsid w:val="00FD4503"/>
    <w:rsid w:val="00FD69D2"/>
    <w:rsid w:val="00FD6CD6"/>
    <w:rsid w:val="00FD6D78"/>
    <w:rsid w:val="00FD7263"/>
    <w:rsid w:val="00FE073B"/>
    <w:rsid w:val="00FE1A39"/>
    <w:rsid w:val="00FE34DD"/>
    <w:rsid w:val="00FE3BE6"/>
    <w:rsid w:val="00FE4F1D"/>
    <w:rsid w:val="00FE5C8C"/>
    <w:rsid w:val="00FE65AF"/>
    <w:rsid w:val="00FF11DA"/>
    <w:rsid w:val="00FF2B0C"/>
    <w:rsid w:val="00FF2D2F"/>
    <w:rsid w:val="00FF348E"/>
    <w:rsid w:val="00FF495E"/>
    <w:rsid w:val="00FF643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3C09F"/>
  <w15:docId w15:val="{A2BF6F02-4742-4D69-B655-2CBFCC54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  <w:style w:type="paragraph" w:customStyle="1" w:styleId="tv213">
    <w:name w:val="tv213"/>
    <w:basedOn w:val="Normal"/>
    <w:rsid w:val="004C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E09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7E096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Body">
    <w:name w:val="Body"/>
    <w:rsid w:val="00F113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675-darbnespejas-lapu-izsniegsanas-karti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3D00-2CBF-45F9-8B1E-1020D453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5</Words>
  <Characters>2210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maternitātes un slimības apdrošināšanu"</vt:lpstr>
    </vt:vector>
  </TitlesOfParts>
  <Company>L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maternitātes un slimības apdrošināšanu"</dc:title>
  <dc:subject>likumprojekts</dc:subject>
  <dc:creator>Inese Upīte</dc:creator>
  <dc:description>670008557
Inese.upite@lm.gov.lv</dc:description>
  <cp:lastModifiedBy>Sandra Linina</cp:lastModifiedBy>
  <cp:revision>11</cp:revision>
  <cp:lastPrinted>2020-11-10T13:37:00Z</cp:lastPrinted>
  <dcterms:created xsi:type="dcterms:W3CDTF">2020-11-10T08:45:00Z</dcterms:created>
  <dcterms:modified xsi:type="dcterms:W3CDTF">2020-11-10T13:38:00Z</dcterms:modified>
</cp:coreProperties>
</file>